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B5902B" w14:textId="4EAE4316" w:rsidR="00023C7D" w:rsidRDefault="000877C6" w:rsidP="00023C7D">
      <w:pPr>
        <w:rPr>
          <w:b/>
          <w:bCs/>
        </w:rPr>
      </w:pPr>
      <w:r w:rsidRPr="00FD5471">
        <w:rPr>
          <w:b/>
          <w:bCs/>
        </w:rPr>
        <w:t>${</w:t>
      </w:r>
      <w:proofErr w:type="spellStart"/>
      <w:r w:rsidRPr="00FD5471">
        <w:rPr>
          <w:b/>
          <w:bCs/>
        </w:rPr>
        <w:t>examCode</w:t>
      </w:r>
      <w:proofErr w:type="spellEnd"/>
      <w:r w:rsidRPr="00FD5471">
        <w:rPr>
          <w:b/>
          <w:bCs/>
        </w:rPr>
        <w:t>}</w:t>
      </w:r>
      <w:r>
        <w:rPr>
          <w:b/>
          <w:bCs/>
          <w:lang w:val="vi-VN"/>
        </w:rPr>
        <w:t>_</w:t>
      </w:r>
      <w:r w:rsidRPr="00FD5471">
        <w:rPr>
          <w:b/>
          <w:bCs/>
        </w:rPr>
        <w:t>${</w:t>
      </w:r>
      <w:proofErr w:type="spellStart"/>
      <w:r w:rsidRPr="00FD5471">
        <w:rPr>
          <w:b/>
          <w:bCs/>
        </w:rPr>
        <w:t>examPaperCode</w:t>
      </w:r>
      <w:proofErr w:type="spellEnd"/>
      <w:r w:rsidRPr="00FD5471">
        <w:rPr>
          <w:b/>
          <w:bCs/>
        </w:rPr>
        <w:t>}</w:t>
      </w:r>
      <w:r>
        <w:rPr>
          <w:b/>
          <w:bCs/>
        </w:rPr>
        <w:t xml:space="preserve">                                        </w:t>
      </w:r>
      <w:r w:rsidRPr="00FD5471">
        <w:rPr>
          <w:b/>
          <w:bCs/>
        </w:rPr>
        <w:t>Subject: ${</w:t>
      </w:r>
      <w:proofErr w:type="spellStart"/>
      <w:r w:rsidRPr="00FD5471">
        <w:rPr>
          <w:b/>
          <w:bCs/>
        </w:rPr>
        <w:t>subjectCode</w:t>
      </w:r>
      <w:proofErr w:type="spellEnd"/>
      <w:r w:rsidRPr="00FD5471">
        <w:rPr>
          <w:b/>
          <w:bCs/>
        </w:rPr>
        <w:t>}</w:t>
      </w:r>
    </w:p>
    <w:p w14:paraId="1FF96A0B" w14:textId="48117FDB" w:rsidR="000877C6" w:rsidRDefault="000877C6" w:rsidP="00023C7D">
      <w:pPr>
        <w:rPr>
          <w:b/>
          <w:bCs/>
        </w:rPr>
      </w:pPr>
      <w:r>
        <w:rPr>
          <w:b/>
          <w:bCs/>
        </w:rPr>
        <w:t xml:space="preserve">Semester: </w:t>
      </w:r>
      <w:r w:rsidRPr="00FD5471">
        <w:rPr>
          <w:b/>
          <w:bCs/>
        </w:rPr>
        <w:t>${semester}</w:t>
      </w:r>
      <w:r>
        <w:rPr>
          <w:b/>
          <w:bCs/>
        </w:rPr>
        <w:t xml:space="preserve">                                                                </w:t>
      </w:r>
      <w:r w:rsidRPr="00FD5471">
        <w:rPr>
          <w:b/>
          <w:bCs/>
        </w:rPr>
        <w:t>Duration: ${duration} minutes</w:t>
      </w:r>
    </w:p>
    <w:p w14:paraId="1125553B" w14:textId="77777777" w:rsidR="000877C6" w:rsidRPr="00FD5471" w:rsidRDefault="000877C6" w:rsidP="00023C7D">
      <w:pPr>
        <w:rPr>
          <w:b/>
          <w:bCs/>
        </w:rPr>
      </w:pPr>
    </w:p>
    <w:p w14:paraId="5B68759F" w14:textId="77777777" w:rsidR="00023C7D" w:rsidRPr="00FD5471" w:rsidRDefault="00023C7D" w:rsidP="00023C7D">
      <w:pPr>
        <w:rPr>
          <w:b/>
          <w:bCs/>
        </w:rPr>
      </w:pPr>
      <w:r w:rsidRPr="00FD5471">
        <w:rPr>
          <w:b/>
          <w:bCs/>
        </w:rPr>
        <w:t>INSTRUCTIONS</w:t>
      </w:r>
    </w:p>
    <w:p w14:paraId="517530D9" w14:textId="77777777" w:rsidR="00023C7D" w:rsidRPr="00FD5471" w:rsidRDefault="00023C7D" w:rsidP="00023C7D">
      <w:pPr>
        <w:rPr>
          <w:b/>
          <w:bCs/>
        </w:rPr>
      </w:pPr>
      <w:r w:rsidRPr="00FD5471">
        <w:rPr>
          <w:b/>
          <w:bCs/>
        </w:rPr>
        <w:t>Please read the instructions carefully before doing the questions.</w:t>
      </w:r>
    </w:p>
    <w:p w14:paraId="17DFD7BD" w14:textId="77777777" w:rsidR="00023C7D" w:rsidRPr="00FD5471" w:rsidRDefault="00023C7D" w:rsidP="00023C7D">
      <w:pPr>
        <w:rPr>
          <w:b/>
          <w:bCs/>
        </w:rPr>
      </w:pPr>
      <w:r w:rsidRPr="00FD5471">
        <w:rPr>
          <w:b/>
          <w:bCs/>
        </w:rPr>
        <w:t>${instructions}</w:t>
      </w:r>
    </w:p>
    <w:p w14:paraId="0B05D36F" w14:textId="77777777" w:rsidR="005C3E07" w:rsidRDefault="005C3E07" w:rsidP="00023C7D">
      <w:pPr>
        <w:rPr>
          <w:b/>
          <w:bCs/>
        </w:rPr>
      </w:pPr>
    </w:p>
    <w:p w14:paraId="17B91463" w14:textId="4052E999" w:rsidR="00023C7D" w:rsidRPr="00FD5471" w:rsidRDefault="00023C7D" w:rsidP="00023C7D">
      <w:pPr>
        <w:rPr>
          <w:b/>
          <w:bCs/>
        </w:rPr>
      </w:pPr>
      <w:r w:rsidRPr="00FD5471">
        <w:rPr>
          <w:b/>
          <w:bCs/>
        </w:rPr>
        <w:t>${important}</w:t>
      </w:r>
    </w:p>
    <w:p w14:paraId="324FC5E0" w14:textId="77777777" w:rsidR="00023C7D" w:rsidRPr="00FD5471" w:rsidRDefault="00023C7D" w:rsidP="00023C7D">
      <w:pPr>
        <w:rPr>
          <w:b/>
          <w:bCs/>
        </w:rPr>
      </w:pPr>
      <w:r w:rsidRPr="00FD5471">
        <w:rPr>
          <w:b/>
          <w:bCs/>
        </w:rPr>
        <w:t>Implement a part of ${</w:t>
      </w:r>
      <w:proofErr w:type="spellStart"/>
      <w:r w:rsidRPr="00FD5471">
        <w:rPr>
          <w:b/>
          <w:bCs/>
        </w:rPr>
        <w:t>databaseDescription</w:t>
      </w:r>
      <w:proofErr w:type="spellEnd"/>
      <w:r w:rsidRPr="00FD5471">
        <w:rPr>
          <w:b/>
          <w:bCs/>
        </w:rPr>
        <w:t>}</w:t>
      </w:r>
    </w:p>
    <w:p w14:paraId="3966E6C9" w14:textId="77777777" w:rsidR="00023C7D" w:rsidRPr="00FD5471" w:rsidRDefault="00023C7D" w:rsidP="00023C7D">
      <w:pPr>
        <w:rPr>
          <w:b/>
          <w:bCs/>
        </w:rPr>
      </w:pPr>
      <w:r w:rsidRPr="00FD5471">
        <w:rPr>
          <w:b/>
          <w:bCs/>
        </w:rPr>
        <w:t>The below Figure is a part of ${</w:t>
      </w:r>
      <w:proofErr w:type="spellStart"/>
      <w:r w:rsidRPr="00FD5471">
        <w:rPr>
          <w:b/>
          <w:bCs/>
        </w:rPr>
        <w:t>databaseName</w:t>
      </w:r>
      <w:proofErr w:type="spellEnd"/>
      <w:r w:rsidRPr="00FD5471">
        <w:rPr>
          <w:b/>
          <w:bCs/>
        </w:rPr>
        <w:t>}</w:t>
      </w:r>
    </w:p>
    <w:p w14:paraId="3BB080A4" w14:textId="4F1BEFE4" w:rsidR="00023C7D" w:rsidRPr="00FD5471" w:rsidRDefault="005C2D7A" w:rsidP="00023C7D">
      <w:pPr>
        <w:rPr>
          <w:b/>
          <w:bCs/>
        </w:rPr>
      </w:pPr>
      <w:r w:rsidRPr="00FD5471">
        <w:rPr>
          <w:b/>
          <w:bCs/>
        </w:rPr>
        <w:t>Note: ${</w:t>
      </w:r>
      <w:proofErr w:type="spellStart"/>
      <w:r w:rsidRPr="00FD5471">
        <w:rPr>
          <w:b/>
          <w:bCs/>
        </w:rPr>
        <w:t>databaseNote</w:t>
      </w:r>
      <w:proofErr w:type="spellEnd"/>
      <w:r w:rsidRPr="00FD5471">
        <w:rPr>
          <w:b/>
          <w:bCs/>
        </w:rPr>
        <w:t>}</w:t>
      </w:r>
    </w:p>
    <w:p w14:paraId="0E6D55E7" w14:textId="68A561F9" w:rsidR="00DD03A9" w:rsidRPr="00836891" w:rsidRDefault="00023C7D" w:rsidP="00023C7D">
      <w:pPr>
        <w:rPr>
          <w:b/>
          <w:bCs/>
        </w:rPr>
      </w:pPr>
      <w:r w:rsidRPr="00095352">
        <w:rPr>
          <w:b/>
          <w:bCs/>
        </w:rPr>
        <w:t>${</w:t>
      </w:r>
      <w:proofErr w:type="spellStart"/>
      <w:r w:rsidRPr="00095352">
        <w:rPr>
          <w:b/>
          <w:bCs/>
        </w:rPr>
        <w:t>imagePlaceholder</w:t>
      </w:r>
      <w:proofErr w:type="spellEnd"/>
      <w:r w:rsidRPr="00095352">
        <w:rPr>
          <w:b/>
          <w:bCs/>
        </w:rPr>
        <w:t>}</w:t>
      </w:r>
    </w:p>
    <w:sectPr w:rsidR="00DD03A9" w:rsidRPr="008368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03A9"/>
    <w:rsid w:val="00023C7D"/>
    <w:rsid w:val="00083F80"/>
    <w:rsid w:val="000877C6"/>
    <w:rsid w:val="001C621F"/>
    <w:rsid w:val="00272C5F"/>
    <w:rsid w:val="002A3AF6"/>
    <w:rsid w:val="004A5F99"/>
    <w:rsid w:val="004B3333"/>
    <w:rsid w:val="004B67A9"/>
    <w:rsid w:val="00504266"/>
    <w:rsid w:val="005863A5"/>
    <w:rsid w:val="00593D8C"/>
    <w:rsid w:val="005C2D7A"/>
    <w:rsid w:val="005C3E07"/>
    <w:rsid w:val="00634045"/>
    <w:rsid w:val="007E6C07"/>
    <w:rsid w:val="00836891"/>
    <w:rsid w:val="008C3357"/>
    <w:rsid w:val="008C7903"/>
    <w:rsid w:val="00A27C5F"/>
    <w:rsid w:val="00A7227A"/>
    <w:rsid w:val="00A76AEC"/>
    <w:rsid w:val="00AA3E78"/>
    <w:rsid w:val="00B27AE1"/>
    <w:rsid w:val="00C04F7E"/>
    <w:rsid w:val="00C13442"/>
    <w:rsid w:val="00D30410"/>
    <w:rsid w:val="00D5755B"/>
    <w:rsid w:val="00DD03A9"/>
    <w:rsid w:val="00E178D4"/>
    <w:rsid w:val="00FB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CA1962"/>
  <w15:chartTrackingRefBased/>
  <w15:docId w15:val="{89A14B9D-4A4D-4CD9-9269-79E9C24CA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8"/>
        <w:lang w:val="en-US" w:eastAsia="zh-CN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77C6"/>
  </w:style>
  <w:style w:type="paragraph" w:styleId="Heading1">
    <w:name w:val="heading 1"/>
    <w:basedOn w:val="Normal"/>
    <w:next w:val="Normal"/>
    <w:link w:val="Heading1Char"/>
    <w:uiPriority w:val="9"/>
    <w:qFormat/>
    <w:rsid w:val="00DD03A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D03A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D03A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D03A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D03A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D03A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D03A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D03A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D03A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D03A9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D03A9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D03A9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D03A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D03A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D03A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D03A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D03A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D03A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D03A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DD03A9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DD03A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DD03A9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DD03A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D03A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D03A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D03A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D03A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D03A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D03A9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AA3E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0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54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2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6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2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6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4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04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9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15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46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6A6E2-177F-4C55-A9EE-16A391342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hat Truong</dc:creator>
  <cp:keywords/>
  <dc:description/>
  <cp:lastModifiedBy>Nhat Truong</cp:lastModifiedBy>
  <cp:revision>16</cp:revision>
  <dcterms:created xsi:type="dcterms:W3CDTF">2024-10-11T08:06:00Z</dcterms:created>
  <dcterms:modified xsi:type="dcterms:W3CDTF">2024-11-13T04:22:00Z</dcterms:modified>
</cp:coreProperties>
</file>